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3BD7DC" w14:textId="5241265F" w:rsidR="003806CB" w:rsidRPr="00ED5643" w:rsidRDefault="00E35D00" w:rsidP="003806CB">
      <w:pPr>
        <w:pStyle w:val="Heading1"/>
        <w:jc w:val="left"/>
      </w:pPr>
      <w:bookmarkStart w:id="0" w:name="_Toc72495095"/>
      <w:r w:rsidRPr="00E35D00">
        <w:t>Section 1: Health Hazards, Exposure, and Impact</w:t>
      </w:r>
      <w:bookmarkEnd w:id="0"/>
    </w:p>
    <w:p w14:paraId="1D53F37C" w14:textId="7A15C03E" w:rsidR="00377E2F" w:rsidRPr="00ED5643" w:rsidRDefault="00377E2F" w:rsidP="003806CB">
      <w:pPr>
        <w:jc w:val="left"/>
        <w:rPr>
          <w:rFonts w:ascii="Calibri" w:hAnsi="Calibri"/>
        </w:rPr>
      </w:pPr>
      <w:bookmarkStart w:id="1" w:name="_Toc517101510"/>
      <w:r>
        <w:rPr>
          <w:rFonts w:ascii="Calibri" w:hAnsi="Calibri"/>
        </w:rPr>
        <w:t xml:space="preserve">One paragraph introduction to section here.  </w:t>
      </w:r>
    </w:p>
    <w:p w14:paraId="45C6D2D0" w14:textId="0C749690" w:rsidR="003806CB" w:rsidRDefault="002641ED" w:rsidP="003806CB">
      <w:pPr>
        <w:pStyle w:val="Heading2"/>
        <w:jc w:val="left"/>
      </w:pPr>
      <w:bookmarkStart w:id="2" w:name="_Toc47088900"/>
      <w:bookmarkStart w:id="3" w:name="_Toc72495096"/>
      <w:r w:rsidRPr="002641ED">
        <w:t>1.1 Health and heat</w:t>
      </w:r>
      <w:bookmarkEnd w:id="2"/>
      <w:bookmarkEnd w:id="3"/>
    </w:p>
    <w:p w14:paraId="4D38EE91" w14:textId="5C0B9261" w:rsidR="007E752C" w:rsidRPr="007E752C" w:rsidRDefault="007E752C" w:rsidP="007E752C">
      <w:pPr>
        <w:rPr>
          <w:lang w:val="en-GB"/>
        </w:rPr>
      </w:pPr>
      <w:r w:rsidRPr="00543741">
        <w:rPr>
          <w:highlight w:val="yellow"/>
          <w:lang w:val="en-GB"/>
        </w:rPr>
        <w:t>Two to three sentences about the overall topic of this indicator group.</w:t>
      </w:r>
      <w:r>
        <w:rPr>
          <w:lang w:val="en-GB"/>
        </w:rPr>
        <w:t xml:space="preserve"> </w:t>
      </w:r>
    </w:p>
    <w:p w14:paraId="77925EC2" w14:textId="5C9E8D42" w:rsidR="003806CB" w:rsidRPr="007E752C" w:rsidRDefault="00543741" w:rsidP="003806CB">
      <w:pPr>
        <w:pStyle w:val="Heading3"/>
        <w:rPr>
          <w:lang w:val="en-GB"/>
        </w:rPr>
      </w:pPr>
      <w:bookmarkStart w:id="4" w:name="_Toc72495097"/>
      <w:bookmarkStart w:id="5" w:name="_Toc47088901"/>
      <w:r w:rsidRPr="00543741">
        <w:rPr>
          <w:lang w:val="en-GB"/>
        </w:rPr>
        <w:t xml:space="preserve">Indicator 1.1.1: exposure of vulnerable populations to </w:t>
      </w:r>
      <w:commentRangeStart w:id="6"/>
      <w:r w:rsidRPr="00543741">
        <w:rPr>
          <w:lang w:val="en-GB"/>
        </w:rPr>
        <w:t>heatwaves</w:t>
      </w:r>
      <w:bookmarkEnd w:id="4"/>
      <w:commentRangeEnd w:id="6"/>
      <w:r w:rsidR="00080617">
        <w:rPr>
          <w:rStyle w:val="CommentReference"/>
          <w:rFonts w:asciiTheme="minorHAnsi" w:eastAsia="Times New Roman" w:hAnsiTheme="minorHAnsi" w:cs="Times New Roman"/>
          <w:color w:val="auto"/>
          <w:lang w:val="en-GB" w:eastAsia="en-GB"/>
        </w:rPr>
        <w:commentReference w:id="6"/>
      </w:r>
    </w:p>
    <w:p w14:paraId="24623057" w14:textId="68F62380" w:rsidR="003806CB" w:rsidRPr="00E105E6" w:rsidRDefault="003806CB" w:rsidP="00260FDB">
      <w:r w:rsidRPr="00E105E6">
        <w:rPr>
          <w:i/>
          <w:iCs/>
        </w:rPr>
        <w:t xml:space="preserve">Headline </w:t>
      </w:r>
      <w:proofErr w:type="gramStart"/>
      <w:r w:rsidRPr="00E105E6">
        <w:rPr>
          <w:i/>
          <w:iCs/>
        </w:rPr>
        <w:t>finding:</w:t>
      </w:r>
      <w:proofErr w:type="gramEnd"/>
      <w:r w:rsidR="001665A5" w:rsidRPr="00E105E6">
        <w:rPr>
          <w:i/>
          <w:iCs/>
        </w:rPr>
        <w:t xml:space="preserve"> both</w:t>
      </w:r>
      <w:r w:rsidR="003469BA" w:rsidRPr="00E105E6">
        <w:rPr>
          <w:i/>
          <w:iCs/>
        </w:rPr>
        <w:t xml:space="preserve"> </w:t>
      </w:r>
      <w:r w:rsidR="001665A5" w:rsidRPr="00E105E6">
        <w:rPr>
          <w:i/>
          <w:iCs/>
        </w:rPr>
        <w:t xml:space="preserve">individuals over 65 years of age and infants under </w:t>
      </w:r>
      <w:r w:rsidR="002D5352">
        <w:rPr>
          <w:i/>
          <w:iCs/>
          <w:lang w:val="x-none"/>
        </w:rPr>
        <w:t>one-year-old</w:t>
      </w:r>
      <w:r w:rsidR="00726CDE" w:rsidRPr="00E105E6">
        <w:rPr>
          <w:i/>
          <w:iCs/>
        </w:rPr>
        <w:t xml:space="preserve"> for the first time experienced </w:t>
      </w:r>
      <w:r w:rsidR="00E105E6" w:rsidRPr="00E105E6">
        <w:rPr>
          <w:i/>
          <w:iCs/>
        </w:rPr>
        <w:t xml:space="preserve">on average </w:t>
      </w:r>
      <w:commentRangeStart w:id="7"/>
      <w:r w:rsidR="00726CDE" w:rsidRPr="00E105E6">
        <w:rPr>
          <w:i/>
          <w:iCs/>
        </w:rPr>
        <w:t>20.</w:t>
      </w:r>
      <w:commentRangeEnd w:id="7"/>
      <w:r w:rsidR="008C27F4">
        <w:rPr>
          <w:i/>
          <w:iCs/>
        </w:rPr>
        <w:t>8 and 20.4</w:t>
      </w:r>
      <w:r w:rsidR="00E105E6">
        <w:rPr>
          <w:rStyle w:val="CommentReference"/>
          <w:rFonts w:eastAsia="Times New Roman" w:cs="Times New Roman"/>
          <w:lang w:val="en-GB" w:eastAsia="en-GB"/>
        </w:rPr>
        <w:commentReference w:id="7"/>
      </w:r>
      <w:r w:rsidR="00726CDE" w:rsidRPr="00E105E6">
        <w:rPr>
          <w:i/>
          <w:iCs/>
        </w:rPr>
        <w:t xml:space="preserve"> </w:t>
      </w:r>
      <w:r w:rsidR="00E105E6" w:rsidRPr="00E105E6">
        <w:rPr>
          <w:i/>
          <w:iCs/>
        </w:rPr>
        <w:t>days of heatwave per person</w:t>
      </w:r>
      <w:r w:rsidR="008C27F4">
        <w:rPr>
          <w:i/>
          <w:iCs/>
        </w:rPr>
        <w:t>, respectively</w:t>
      </w:r>
    </w:p>
    <w:p w14:paraId="7BD9CA71" w14:textId="280132CC" w:rsidR="007D74D6" w:rsidRDefault="007D74D6" w:rsidP="007D74D6">
      <w:r>
        <w:t>Heatwaves pose a significant health risk, particularly for older adults, infants, and individuals with chronic conditions such as cardiovascular, respiratory, or kidney diseases. They also heighten the likelihood of adverse pregnancy and birth outcomes and can exacerbate neurological disorders.</w:t>
      </w:r>
    </w:p>
    <w:p w14:paraId="25FF0BDD" w14:textId="722458A3" w:rsidR="007D74D6" w:rsidRDefault="007D74D6" w:rsidP="007D74D6">
      <w:r>
        <w:t>This indicator monitors heatwave exposure among vulnerable age groups—infants under one year and adults over 65—by tracking the number of heatwave days they experience. For this analysis, heatwaves are defined as periods of at least two consecutive days where both minimum and maximum temperatures exceed the 95th percentile of local climatology, based on the 1986–2005 baseline.</w:t>
      </w:r>
    </w:p>
    <w:p w14:paraId="1C0468EF" w14:textId="4F555383" w:rsidR="002F0FEA" w:rsidRDefault="007D74D6" w:rsidP="007D74D6">
      <w:r>
        <w:t>To separate the effects of increasing heatwave frequency from demographic shifts, a counterfactual scenario was developed in which heatwave incidence remains constant at baseline levels, allowing for a clearer evaluation of the impact of population growth and aging.</w:t>
      </w:r>
    </w:p>
    <w:p w14:paraId="09CDBD0D" w14:textId="77777777" w:rsidR="00113030" w:rsidRDefault="00C24422" w:rsidP="007D74D6">
      <w:r w:rsidRPr="00C24422">
        <w:t xml:space="preserve">In 2024, individuals from vulnerable age groups experienced a 52% increase in total heatwave person-days compared to 2023. Older adults (65+) recorded an unprecedented 17.6 billion person-days of heatwaves, while infants under one year experienced 2.9 billion person-days. On average, older adults endured 20.8 heatwave days per person, while infants experienced 20.4 days. If heatwave </w:t>
      </w:r>
      <w:r w:rsidRPr="00113030">
        <w:t xml:space="preserve">incidence had remained at 1986–2005 levels, their exposure would have been </w:t>
      </w:r>
      <w:r w:rsidRPr="00113030">
        <w:lastRenderedPageBreak/>
        <w:t>significantly lower</w:t>
      </w:r>
      <w:r w:rsidR="00492734" w:rsidRPr="00113030">
        <w:t xml:space="preserve"> (YYY)</w:t>
      </w:r>
      <w:r w:rsidR="004F0172" w:rsidRPr="00113030">
        <w:t>.</w:t>
      </w:r>
      <w:r w:rsidR="00113030" w:rsidRPr="00113030">
        <w:t xml:space="preserve"> </w:t>
      </w:r>
      <w:r w:rsidR="00113030" w:rsidRPr="00113030">
        <w:t>"Low" HDI countries saw the fastest growth in average annual heatwave days per person for both vulnerable</w:t>
      </w:r>
      <w:r w:rsidR="00113030">
        <w:t xml:space="preserve"> groups, rising from 7.5 to 21.0 days—a 181% increase. Meanwhile, "High" HDI countries recorded the highest average exposure, reaching 23.3 heatwave days per person per year.</w:t>
      </w:r>
    </w:p>
    <w:p w14:paraId="676F8BC9" w14:textId="419B9C73" w:rsidR="00260FDB" w:rsidRPr="00543741" w:rsidRDefault="00E64124" w:rsidP="007D74D6">
      <w:r w:rsidRPr="00543741">
        <w:rPr>
          <w:highlight w:val="yellow"/>
        </w:rPr>
        <w:t xml:space="preserve">[CONCLUSION] </w:t>
      </w:r>
      <w:r w:rsidR="00377E2F" w:rsidRPr="00543741">
        <w:rPr>
          <w:highlight w:val="yellow"/>
        </w:rPr>
        <w:t xml:space="preserve">One </w:t>
      </w:r>
      <w:r w:rsidR="006C0222" w:rsidRPr="00543741">
        <w:rPr>
          <w:highlight w:val="yellow"/>
        </w:rPr>
        <w:t xml:space="preserve">to two </w:t>
      </w:r>
      <w:r w:rsidR="00377E2F" w:rsidRPr="00543741">
        <w:rPr>
          <w:highlight w:val="yellow"/>
        </w:rPr>
        <w:t>concluding sentence</w:t>
      </w:r>
      <w:r w:rsidR="006C0222" w:rsidRPr="00543741">
        <w:rPr>
          <w:highlight w:val="yellow"/>
        </w:rPr>
        <w:t>s</w:t>
      </w:r>
      <w:r w:rsidR="00377E2F" w:rsidRPr="00543741">
        <w:rPr>
          <w:highlight w:val="yellow"/>
        </w:rPr>
        <w:t xml:space="preserve"> about the </w:t>
      </w:r>
      <w:r w:rsidR="006C0222" w:rsidRPr="00543741">
        <w:rPr>
          <w:highlight w:val="yellow"/>
        </w:rPr>
        <w:t xml:space="preserve">findings, their </w:t>
      </w:r>
      <w:r w:rsidR="00377E2F" w:rsidRPr="00543741">
        <w:rPr>
          <w:highlight w:val="yellow"/>
        </w:rPr>
        <w:t xml:space="preserve">relevance, </w:t>
      </w:r>
      <w:r w:rsidR="006C0222" w:rsidRPr="00543741">
        <w:rPr>
          <w:highlight w:val="yellow"/>
        </w:rPr>
        <w:t>their</w:t>
      </w:r>
      <w:r w:rsidR="00377E2F" w:rsidRPr="00543741">
        <w:rPr>
          <w:highlight w:val="yellow"/>
        </w:rPr>
        <w:t xml:space="preserve"> implications for health</w:t>
      </w:r>
      <w:r w:rsidR="006C0222" w:rsidRPr="00543741">
        <w:rPr>
          <w:highlight w:val="yellow"/>
        </w:rPr>
        <w:t xml:space="preserve"> and/or climate</w:t>
      </w:r>
      <w:r w:rsidR="00377E2F" w:rsidRPr="00543741">
        <w:rPr>
          <w:highlight w:val="yellow"/>
        </w:rPr>
        <w:t>, etc.</w:t>
      </w:r>
      <w:r w:rsidR="00377E2F">
        <w:t xml:space="preserve"> </w:t>
      </w:r>
      <w:bookmarkStart w:id="8" w:name="_Toc47088916"/>
      <w:bookmarkStart w:id="9" w:name="_Toc72495114"/>
      <w:bookmarkEnd w:id="5"/>
    </w:p>
    <w:p w14:paraId="14B38AA2" w14:textId="77777777" w:rsidR="003806CB" w:rsidRPr="00ED5643" w:rsidRDefault="003806CB" w:rsidP="003806CB">
      <w:pPr>
        <w:pStyle w:val="Heading2"/>
        <w:jc w:val="left"/>
      </w:pPr>
      <w:r w:rsidRPr="00ED5643">
        <w:t>Conclusion</w:t>
      </w:r>
      <w:bookmarkEnd w:id="8"/>
      <w:bookmarkEnd w:id="9"/>
    </w:p>
    <w:bookmarkEnd w:id="1"/>
    <w:p w14:paraId="0997D6AF" w14:textId="36551A5B" w:rsidR="003806CB" w:rsidRPr="006E1485" w:rsidRDefault="007E752C" w:rsidP="003806CB">
      <w:r w:rsidRPr="00543741">
        <w:rPr>
          <w:highlight w:val="yellow"/>
        </w:rPr>
        <w:t xml:space="preserve">One paragraph summarizing findings of </w:t>
      </w:r>
      <w:r w:rsidR="006C0222" w:rsidRPr="00543741">
        <w:rPr>
          <w:highlight w:val="yellow"/>
        </w:rPr>
        <w:t xml:space="preserve">all </w:t>
      </w:r>
      <w:r w:rsidRPr="00543741">
        <w:rPr>
          <w:highlight w:val="yellow"/>
        </w:rPr>
        <w:t xml:space="preserve">indicators </w:t>
      </w:r>
      <w:r w:rsidR="006C0222" w:rsidRPr="00543741">
        <w:rPr>
          <w:highlight w:val="yellow"/>
        </w:rPr>
        <w:t xml:space="preserve">in section </w:t>
      </w:r>
      <w:r w:rsidRPr="00543741">
        <w:rPr>
          <w:highlight w:val="yellow"/>
        </w:rPr>
        <w:t xml:space="preserve">and pulling together </w:t>
      </w:r>
      <w:r w:rsidR="006E1485" w:rsidRPr="00543741">
        <w:rPr>
          <w:highlight w:val="yellow"/>
        </w:rPr>
        <w:t>key points and implications.</w:t>
      </w:r>
      <w:r w:rsidR="006E1485">
        <w:t xml:space="preserve"> </w:t>
      </w:r>
    </w:p>
    <w:sectPr w:rsidR="003806CB" w:rsidRPr="006E1485" w:rsidSect="00032671">
      <w:headerReference w:type="default" r:id="rId12"/>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6" w:author="Federico Tartarini" w:date="2025-02-27T15:34:00Z" w:initials="f">
    <w:p w14:paraId="5398F15F" w14:textId="77777777" w:rsidR="00080617" w:rsidRDefault="00080617" w:rsidP="00080617">
      <w:pPr>
        <w:jc w:val="left"/>
      </w:pPr>
      <w:r>
        <w:rPr>
          <w:rStyle w:val="CommentReference"/>
        </w:rPr>
        <w:annotationRef/>
      </w:r>
      <w:r>
        <w:rPr>
          <w:rFonts w:eastAsia="Times New Roman" w:cs="Times New Roman"/>
          <w:sz w:val="20"/>
          <w:szCs w:val="20"/>
          <w:lang w:val="en-GB" w:eastAsia="en-GB"/>
        </w:rPr>
        <w:t xml:space="preserve">Please ensure that background is updated from previous years to including recent references. Remember to include references in a comment (like this) with a full Vancouver citation and link if the source is available online. </w:t>
      </w:r>
    </w:p>
  </w:comment>
  <w:comment w:id="7" w:author="Federico Tartarini" w:date="2025-02-27T15:15:00Z" w:initials="f">
    <w:p w14:paraId="6587FAF2" w14:textId="2D5E7555" w:rsidR="00E105E6" w:rsidRDefault="00E105E6" w:rsidP="00E105E6">
      <w:pPr>
        <w:jc w:val="left"/>
      </w:pPr>
      <w:r>
        <w:rPr>
          <w:rStyle w:val="CommentReference"/>
        </w:rPr>
        <w:annotationRef/>
      </w:r>
      <w:r>
        <w:rPr>
          <w:rFonts w:eastAsia="Times New Roman" w:cs="Times New Roman"/>
          <w:sz w:val="20"/>
          <w:szCs w:val="20"/>
          <w:lang w:val="en-GB" w:eastAsia="en-GB"/>
        </w:rPr>
        <w:t>chec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398F15F" w15:done="0"/>
  <w15:commentEx w15:paraId="6587FAF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3A78939" w16cex:dateUtc="2025-02-27T04:34:00Z"/>
  <w16cex:commentExtensible w16cex:durableId="06144A11" w16cex:dateUtc="2025-02-27T04: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398F15F" w16cid:durableId="13A78939"/>
  <w16cid:commentId w16cid:paraId="6587FAF2" w16cid:durableId="06144A1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A556BA" w14:textId="77777777" w:rsidR="00D35799" w:rsidRDefault="00D35799" w:rsidP="00E97AEB">
      <w:pPr>
        <w:spacing w:before="0" w:after="0" w:line="240" w:lineRule="auto"/>
      </w:pPr>
      <w:r>
        <w:separator/>
      </w:r>
    </w:p>
  </w:endnote>
  <w:endnote w:type="continuationSeparator" w:id="0">
    <w:p w14:paraId="6CD68D66" w14:textId="77777777" w:rsidR="00D35799" w:rsidRDefault="00D35799" w:rsidP="00E97AE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calaLancetPro">
    <w:altName w:val="Cambria"/>
    <w:panose1 w:val="020B0604020202020204"/>
    <w:charset w:val="00"/>
    <w:family w:val="roman"/>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E86E1F" w14:textId="77777777" w:rsidR="00D35799" w:rsidRDefault="00D35799" w:rsidP="00E97AEB">
      <w:pPr>
        <w:spacing w:before="0" w:after="0" w:line="240" w:lineRule="auto"/>
      </w:pPr>
      <w:r>
        <w:separator/>
      </w:r>
    </w:p>
  </w:footnote>
  <w:footnote w:type="continuationSeparator" w:id="0">
    <w:p w14:paraId="3B113715" w14:textId="77777777" w:rsidR="00D35799" w:rsidRDefault="00D35799" w:rsidP="00E97AE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17230" w14:textId="0EBC565A" w:rsidR="00E97AEB" w:rsidRDefault="00E97AEB">
    <w:pPr>
      <w:pStyle w:val="Header"/>
    </w:pPr>
    <w:r>
      <w:t>TEMPLATE FOR SECTION WRITE-U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6BF3DAE"/>
    <w:multiLevelType w:val="hybridMultilevel"/>
    <w:tmpl w:val="DD1E8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2277491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Federico Tartarini">
    <w15:presenceInfo w15:providerId="AD" w15:userId="S::federico.tartarini@sydney.edu.au::5ec8f09e-437c-49d8-b13d-64b24f36c2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1"/>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128"/>
    <w:rsid w:val="000224A6"/>
    <w:rsid w:val="00032671"/>
    <w:rsid w:val="00042BBD"/>
    <w:rsid w:val="00080617"/>
    <w:rsid w:val="00085DD2"/>
    <w:rsid w:val="00113030"/>
    <w:rsid w:val="00152286"/>
    <w:rsid w:val="001665A5"/>
    <w:rsid w:val="001F65DA"/>
    <w:rsid w:val="002236D4"/>
    <w:rsid w:val="00260FDB"/>
    <w:rsid w:val="002641ED"/>
    <w:rsid w:val="002D5352"/>
    <w:rsid w:val="002F0FEA"/>
    <w:rsid w:val="003126CF"/>
    <w:rsid w:val="00322128"/>
    <w:rsid w:val="00344462"/>
    <w:rsid w:val="003469BA"/>
    <w:rsid w:val="003625F2"/>
    <w:rsid w:val="003775BF"/>
    <w:rsid w:val="00377E2F"/>
    <w:rsid w:val="003806CB"/>
    <w:rsid w:val="00492734"/>
    <w:rsid w:val="00496F9E"/>
    <w:rsid w:val="004B5A54"/>
    <w:rsid w:val="004B7FC7"/>
    <w:rsid w:val="004F0172"/>
    <w:rsid w:val="00524C1A"/>
    <w:rsid w:val="00527534"/>
    <w:rsid w:val="00543741"/>
    <w:rsid w:val="0057271B"/>
    <w:rsid w:val="005A1F7B"/>
    <w:rsid w:val="005C0FCA"/>
    <w:rsid w:val="005C1976"/>
    <w:rsid w:val="005D70BD"/>
    <w:rsid w:val="006010F5"/>
    <w:rsid w:val="006B08FB"/>
    <w:rsid w:val="006C0222"/>
    <w:rsid w:val="006C4FA6"/>
    <w:rsid w:val="006E1485"/>
    <w:rsid w:val="006F7B74"/>
    <w:rsid w:val="00726CDE"/>
    <w:rsid w:val="00727849"/>
    <w:rsid w:val="007D74D6"/>
    <w:rsid w:val="007E1BA8"/>
    <w:rsid w:val="007E752C"/>
    <w:rsid w:val="007E7CDB"/>
    <w:rsid w:val="008C27F4"/>
    <w:rsid w:val="008C70C4"/>
    <w:rsid w:val="008E61ED"/>
    <w:rsid w:val="009155FC"/>
    <w:rsid w:val="009637EE"/>
    <w:rsid w:val="00986D2E"/>
    <w:rsid w:val="00A034D1"/>
    <w:rsid w:val="00A3094C"/>
    <w:rsid w:val="00A64406"/>
    <w:rsid w:val="00A71E2A"/>
    <w:rsid w:val="00A974DE"/>
    <w:rsid w:val="00B13C4A"/>
    <w:rsid w:val="00B55913"/>
    <w:rsid w:val="00BA1450"/>
    <w:rsid w:val="00BA1B82"/>
    <w:rsid w:val="00BA3CD2"/>
    <w:rsid w:val="00BC1449"/>
    <w:rsid w:val="00BE28CF"/>
    <w:rsid w:val="00C046B5"/>
    <w:rsid w:val="00C052CE"/>
    <w:rsid w:val="00C24422"/>
    <w:rsid w:val="00C60918"/>
    <w:rsid w:val="00C71A4A"/>
    <w:rsid w:val="00CA16AC"/>
    <w:rsid w:val="00CA774A"/>
    <w:rsid w:val="00CF7E5C"/>
    <w:rsid w:val="00D34727"/>
    <w:rsid w:val="00D34AF1"/>
    <w:rsid w:val="00D35799"/>
    <w:rsid w:val="00DC7E0A"/>
    <w:rsid w:val="00E105E6"/>
    <w:rsid w:val="00E35D00"/>
    <w:rsid w:val="00E64124"/>
    <w:rsid w:val="00E97AEB"/>
    <w:rsid w:val="00F133E5"/>
    <w:rsid w:val="00F909D3"/>
    <w:rsid w:val="00F947A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3425E"/>
  <w15:chartTrackingRefBased/>
  <w15:docId w15:val="{B9DF7FE8-61A5-834E-BD56-A67CBE850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2BBD"/>
    <w:pPr>
      <w:spacing w:before="240" w:after="240" w:line="360" w:lineRule="auto"/>
      <w:jc w:val="both"/>
    </w:pPr>
  </w:style>
  <w:style w:type="paragraph" w:styleId="Heading1">
    <w:name w:val="heading 1"/>
    <w:basedOn w:val="Normal"/>
    <w:next w:val="Normal"/>
    <w:link w:val="Heading1Char"/>
    <w:uiPriority w:val="9"/>
    <w:qFormat/>
    <w:rsid w:val="00D34AF1"/>
    <w:pPr>
      <w:keepNext/>
      <w:keepLines/>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34AF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34AF1"/>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4AF1"/>
    <w:pPr>
      <w:ind w:left="720"/>
      <w:contextualSpacing/>
    </w:pPr>
  </w:style>
  <w:style w:type="character" w:customStyle="1" w:styleId="Heading1Char">
    <w:name w:val="Heading 1 Char"/>
    <w:basedOn w:val="DefaultParagraphFont"/>
    <w:link w:val="Heading1"/>
    <w:uiPriority w:val="9"/>
    <w:rsid w:val="00D34AF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34AF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34AF1"/>
    <w:rPr>
      <w:rFonts w:asciiTheme="majorHAnsi" w:eastAsiaTheme="majorEastAsia" w:hAnsiTheme="majorHAnsi" w:cstheme="majorBidi"/>
      <w:color w:val="1F3763" w:themeColor="accent1" w:themeShade="7F"/>
    </w:rPr>
  </w:style>
  <w:style w:type="paragraph" w:styleId="Caption">
    <w:name w:val="caption"/>
    <w:basedOn w:val="Normal"/>
    <w:next w:val="Normal"/>
    <w:link w:val="CaptionChar"/>
    <w:autoRedefine/>
    <w:uiPriority w:val="35"/>
    <w:unhideWhenUsed/>
    <w:qFormat/>
    <w:rsid w:val="003806CB"/>
    <w:pPr>
      <w:spacing w:before="0" w:after="200"/>
      <w:jc w:val="left"/>
    </w:pPr>
    <w:rPr>
      <w:i/>
      <w:iCs/>
      <w:color w:val="44546A" w:themeColor="text2"/>
      <w:sz w:val="22"/>
      <w:szCs w:val="22"/>
      <w:lang w:val="en-GB"/>
    </w:rPr>
  </w:style>
  <w:style w:type="character" w:styleId="CommentReference">
    <w:name w:val="annotation reference"/>
    <w:basedOn w:val="DefaultParagraphFont"/>
    <w:uiPriority w:val="99"/>
    <w:semiHidden/>
    <w:unhideWhenUsed/>
    <w:rsid w:val="003806CB"/>
    <w:rPr>
      <w:sz w:val="16"/>
      <w:szCs w:val="16"/>
    </w:rPr>
  </w:style>
  <w:style w:type="paragraph" w:styleId="CommentText">
    <w:name w:val="annotation text"/>
    <w:basedOn w:val="Normal"/>
    <w:link w:val="CommentTextChar"/>
    <w:uiPriority w:val="99"/>
    <w:unhideWhenUsed/>
    <w:rsid w:val="003806CB"/>
    <w:pPr>
      <w:spacing w:before="360" w:after="0"/>
    </w:pPr>
    <w:rPr>
      <w:rFonts w:eastAsia="Times New Roman" w:cs="Times New Roman"/>
      <w:sz w:val="20"/>
      <w:szCs w:val="20"/>
      <w:lang w:val="en-GB" w:eastAsia="en-GB"/>
    </w:rPr>
  </w:style>
  <w:style w:type="character" w:customStyle="1" w:styleId="CommentTextChar">
    <w:name w:val="Comment Text Char"/>
    <w:basedOn w:val="DefaultParagraphFont"/>
    <w:link w:val="CommentText"/>
    <w:uiPriority w:val="99"/>
    <w:rsid w:val="003806CB"/>
    <w:rPr>
      <w:rFonts w:eastAsia="Times New Roman" w:cs="Times New Roman"/>
      <w:sz w:val="20"/>
      <w:szCs w:val="20"/>
      <w:lang w:val="en-GB" w:eastAsia="en-GB"/>
    </w:rPr>
  </w:style>
  <w:style w:type="paragraph" w:customStyle="1" w:styleId="xmsonormal">
    <w:name w:val="x_msonormal"/>
    <w:basedOn w:val="Normal"/>
    <w:rsid w:val="003806CB"/>
    <w:pPr>
      <w:spacing w:before="100" w:beforeAutospacing="1" w:after="100" w:afterAutospacing="1"/>
    </w:pPr>
    <w:rPr>
      <w:rFonts w:eastAsia="Times New Roman" w:cs="Times New Roman"/>
      <w:lang w:val="en-AU" w:eastAsia="en-AU"/>
    </w:rPr>
  </w:style>
  <w:style w:type="character" w:customStyle="1" w:styleId="A6">
    <w:name w:val="A6"/>
    <w:uiPriority w:val="99"/>
    <w:rsid w:val="003806CB"/>
    <w:rPr>
      <w:rFonts w:cs="ScalaLancetPro"/>
      <w:color w:val="000000"/>
      <w:sz w:val="9"/>
      <w:szCs w:val="9"/>
    </w:rPr>
  </w:style>
  <w:style w:type="paragraph" w:customStyle="1" w:styleId="Panels">
    <w:name w:val="Panels"/>
    <w:basedOn w:val="Caption"/>
    <w:link w:val="PanelsChar"/>
    <w:qFormat/>
    <w:rsid w:val="003806CB"/>
    <w:rPr>
      <w:sz w:val="20"/>
    </w:rPr>
  </w:style>
  <w:style w:type="paragraph" w:customStyle="1" w:styleId="PanelText">
    <w:name w:val="Panel Text"/>
    <w:basedOn w:val="Normal"/>
    <w:link w:val="PanelTextChar"/>
    <w:qFormat/>
    <w:rsid w:val="003806CB"/>
    <w:pPr>
      <w:spacing w:line="300" w:lineRule="atLeast"/>
    </w:pPr>
    <w:rPr>
      <w:rFonts w:ascii="Calibri" w:eastAsia="Times New Roman" w:hAnsi="Calibri" w:cs="Times New Roman"/>
      <w:sz w:val="20"/>
      <w:szCs w:val="22"/>
      <w:lang w:val="en" w:eastAsia="en-GB"/>
    </w:rPr>
  </w:style>
  <w:style w:type="character" w:customStyle="1" w:styleId="CaptionChar">
    <w:name w:val="Caption Char"/>
    <w:basedOn w:val="DefaultParagraphFont"/>
    <w:link w:val="Caption"/>
    <w:uiPriority w:val="35"/>
    <w:rsid w:val="003806CB"/>
    <w:rPr>
      <w:i/>
      <w:iCs/>
      <w:color w:val="44546A" w:themeColor="text2"/>
      <w:sz w:val="22"/>
      <w:szCs w:val="22"/>
      <w:lang w:val="en-GB"/>
    </w:rPr>
  </w:style>
  <w:style w:type="character" w:customStyle="1" w:styleId="PanelsChar">
    <w:name w:val="Panels Char"/>
    <w:basedOn w:val="CaptionChar"/>
    <w:link w:val="Panels"/>
    <w:rsid w:val="003806CB"/>
    <w:rPr>
      <w:i/>
      <w:iCs/>
      <w:color w:val="44546A" w:themeColor="text2"/>
      <w:sz w:val="20"/>
      <w:szCs w:val="22"/>
      <w:lang w:val="en-GB"/>
    </w:rPr>
  </w:style>
  <w:style w:type="character" w:customStyle="1" w:styleId="PanelTextChar">
    <w:name w:val="Panel Text Char"/>
    <w:basedOn w:val="DefaultParagraphFont"/>
    <w:link w:val="PanelText"/>
    <w:rsid w:val="003806CB"/>
    <w:rPr>
      <w:rFonts w:ascii="Calibri" w:eastAsia="Times New Roman" w:hAnsi="Calibri" w:cs="Times New Roman"/>
      <w:sz w:val="20"/>
      <w:szCs w:val="22"/>
      <w:lang w:val="en" w:eastAsia="en-GB"/>
    </w:rPr>
  </w:style>
  <w:style w:type="paragraph" w:styleId="Bibliography">
    <w:name w:val="Bibliography"/>
    <w:basedOn w:val="Normal"/>
    <w:next w:val="Normal"/>
    <w:uiPriority w:val="37"/>
    <w:unhideWhenUsed/>
    <w:rsid w:val="003806CB"/>
    <w:pPr>
      <w:spacing w:before="360" w:after="0"/>
    </w:pPr>
    <w:rPr>
      <w:rFonts w:eastAsia="Times New Roman" w:cs="Times New Roman"/>
      <w:lang w:val="en-GB" w:eastAsia="en-GB"/>
    </w:rPr>
  </w:style>
  <w:style w:type="paragraph" w:styleId="Header">
    <w:name w:val="header"/>
    <w:basedOn w:val="Normal"/>
    <w:link w:val="HeaderChar"/>
    <w:uiPriority w:val="99"/>
    <w:unhideWhenUsed/>
    <w:rsid w:val="00E97AEB"/>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E97AEB"/>
  </w:style>
  <w:style w:type="paragraph" w:styleId="Footer">
    <w:name w:val="footer"/>
    <w:basedOn w:val="Normal"/>
    <w:link w:val="FooterChar"/>
    <w:uiPriority w:val="99"/>
    <w:unhideWhenUsed/>
    <w:rsid w:val="00E97AEB"/>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E97AEB"/>
  </w:style>
  <w:style w:type="paragraph" w:styleId="CommentSubject">
    <w:name w:val="annotation subject"/>
    <w:basedOn w:val="CommentText"/>
    <w:next w:val="CommentText"/>
    <w:link w:val="CommentSubjectChar"/>
    <w:uiPriority w:val="99"/>
    <w:semiHidden/>
    <w:unhideWhenUsed/>
    <w:rsid w:val="009637EE"/>
    <w:pPr>
      <w:spacing w:before="240" w:after="240" w:line="240" w:lineRule="auto"/>
    </w:pPr>
    <w:rPr>
      <w:rFonts w:eastAsiaTheme="minorHAnsi" w:cstheme="minorBidi"/>
      <w:b/>
      <w:bCs/>
      <w:lang w:val="en-US" w:eastAsia="en-US"/>
    </w:rPr>
  </w:style>
  <w:style w:type="character" w:customStyle="1" w:styleId="CommentSubjectChar">
    <w:name w:val="Comment Subject Char"/>
    <w:basedOn w:val="CommentTextChar"/>
    <w:link w:val="CommentSubject"/>
    <w:uiPriority w:val="99"/>
    <w:semiHidden/>
    <w:rsid w:val="009637EE"/>
    <w:rPr>
      <w:rFonts w:eastAsia="Times New Roman" w:cs="Times New Roman"/>
      <w:b/>
      <w:bCs/>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DC6F6-3D08-4379-9984-FF89387D5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359</Words>
  <Characters>205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Federico Tartarini</cp:lastModifiedBy>
  <cp:revision>54</cp:revision>
  <dcterms:created xsi:type="dcterms:W3CDTF">2024-12-13T13:56:00Z</dcterms:created>
  <dcterms:modified xsi:type="dcterms:W3CDTF">2025-03-03T03:37:00Z</dcterms:modified>
</cp:coreProperties>
</file>